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0070450A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0070450A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0070450A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0070450A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96116BB" w:rsidR="00AC4D77" w:rsidRDefault="008C528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AS ANDRES BAZAN ANTINA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7D1E424" w:rsidR="00AC4D77" w:rsidRDefault="00027B6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</w:t>
            </w:r>
            <w:r w:rsidR="002604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A239227" w:rsidR="00AC4D77" w:rsidRDefault="0026048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69"/>
        <w:gridCol w:w="918"/>
        <w:gridCol w:w="819"/>
        <w:gridCol w:w="948"/>
        <w:gridCol w:w="1054"/>
        <w:gridCol w:w="860"/>
        <w:gridCol w:w="2308"/>
      </w:tblGrid>
      <w:tr w:rsidR="0006685D" w:rsidRPr="00260489" w14:paraId="02E8FF2F" w14:textId="77777777" w:rsidTr="00260489">
        <w:trPr>
          <w:trHeight w:val="288"/>
          <w:jc w:val="center"/>
        </w:trPr>
        <w:tc>
          <w:tcPr>
            <w:tcW w:w="0" w:type="auto"/>
            <w:vMerge w:val="restart"/>
            <w:vAlign w:val="center"/>
          </w:tcPr>
          <w:p w14:paraId="22C9DA5A" w14:textId="77777777" w:rsidR="00E43678" w:rsidRPr="00260489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260489">
              <w:rPr>
                <w:b/>
                <w:bCs/>
                <w:sz w:val="16"/>
                <w:szCs w:val="16"/>
              </w:rPr>
              <w:t>Competencias Perfil de egreso</w:t>
            </w:r>
          </w:p>
        </w:tc>
        <w:tc>
          <w:tcPr>
            <w:tcW w:w="0" w:type="auto"/>
            <w:gridSpan w:val="5"/>
            <w:vAlign w:val="center"/>
          </w:tcPr>
          <w:p w14:paraId="53A09E18" w14:textId="77777777" w:rsidR="00E43678" w:rsidRPr="00260489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260489">
              <w:rPr>
                <w:b/>
                <w:bCs/>
                <w:sz w:val="16"/>
                <w:szCs w:val="16"/>
              </w:rPr>
              <w:t>Nivel de logro</w:t>
            </w:r>
          </w:p>
        </w:tc>
        <w:tc>
          <w:tcPr>
            <w:tcW w:w="0" w:type="auto"/>
            <w:vMerge w:val="restart"/>
            <w:vAlign w:val="center"/>
          </w:tcPr>
          <w:p w14:paraId="53DDE6B8" w14:textId="77777777" w:rsidR="00E43678" w:rsidRPr="00260489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260489">
              <w:rPr>
                <w:b/>
                <w:bCs/>
                <w:sz w:val="16"/>
                <w:szCs w:val="16"/>
              </w:rPr>
              <w:t>Comentarios</w:t>
            </w:r>
          </w:p>
        </w:tc>
      </w:tr>
      <w:tr w:rsidR="0006685D" w:rsidRPr="00260489" w14:paraId="00808CBE" w14:textId="77777777" w:rsidTr="00260489">
        <w:trPr>
          <w:trHeight w:val="870"/>
          <w:jc w:val="center"/>
        </w:trPr>
        <w:tc>
          <w:tcPr>
            <w:tcW w:w="0" w:type="auto"/>
            <w:vMerge/>
          </w:tcPr>
          <w:p w14:paraId="3F92557D" w14:textId="77777777" w:rsidR="00E43678" w:rsidRPr="00260489" w:rsidRDefault="00E43678" w:rsidP="004E01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B2BC31" w14:textId="77777777" w:rsidR="00E43678" w:rsidRPr="00260489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260489">
              <w:rPr>
                <w:b/>
                <w:bCs/>
                <w:sz w:val="16"/>
                <w:szCs w:val="16"/>
              </w:rPr>
              <w:t>Excelente Dominio</w:t>
            </w:r>
          </w:p>
        </w:tc>
        <w:tc>
          <w:tcPr>
            <w:tcW w:w="0" w:type="auto"/>
            <w:vAlign w:val="center"/>
          </w:tcPr>
          <w:p w14:paraId="63EA5314" w14:textId="77777777" w:rsidR="00E43678" w:rsidRPr="00260489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260489">
              <w:rPr>
                <w:b/>
                <w:bCs/>
                <w:sz w:val="16"/>
                <w:szCs w:val="16"/>
              </w:rPr>
              <w:t xml:space="preserve"> Alto Dominio</w:t>
            </w:r>
          </w:p>
        </w:tc>
        <w:tc>
          <w:tcPr>
            <w:tcW w:w="0" w:type="auto"/>
            <w:vAlign w:val="center"/>
          </w:tcPr>
          <w:p w14:paraId="2CD46035" w14:textId="77777777" w:rsidR="00E43678" w:rsidRPr="00260489" w:rsidRDefault="1DEB3A3F" w:rsidP="6C71971D">
            <w:pPr>
              <w:rPr>
                <w:b/>
                <w:bCs/>
                <w:sz w:val="16"/>
                <w:szCs w:val="16"/>
              </w:rPr>
            </w:pPr>
            <w:r w:rsidRPr="00260489">
              <w:rPr>
                <w:b/>
                <w:bCs/>
                <w:sz w:val="16"/>
                <w:szCs w:val="16"/>
              </w:rPr>
              <w:t>Dominio Aceptable</w:t>
            </w:r>
          </w:p>
        </w:tc>
        <w:tc>
          <w:tcPr>
            <w:tcW w:w="0" w:type="auto"/>
            <w:vAlign w:val="center"/>
          </w:tcPr>
          <w:p w14:paraId="25094D46" w14:textId="5BFED58B" w:rsidR="00E43678" w:rsidRPr="00260489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260489">
              <w:rPr>
                <w:b/>
                <w:bCs/>
                <w:sz w:val="16"/>
                <w:szCs w:val="16"/>
              </w:rPr>
              <w:t xml:space="preserve">Dominio Insuficiente </w:t>
            </w:r>
          </w:p>
        </w:tc>
        <w:tc>
          <w:tcPr>
            <w:tcW w:w="0" w:type="auto"/>
            <w:vAlign w:val="center"/>
          </w:tcPr>
          <w:p w14:paraId="3948685F" w14:textId="681847A3" w:rsidR="00E43678" w:rsidRPr="00260489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260489">
              <w:rPr>
                <w:b/>
                <w:bCs/>
                <w:sz w:val="16"/>
                <w:szCs w:val="16"/>
              </w:rPr>
              <w:t>Dominio no logrado</w:t>
            </w:r>
          </w:p>
        </w:tc>
        <w:tc>
          <w:tcPr>
            <w:tcW w:w="0" w:type="auto"/>
            <w:vMerge/>
          </w:tcPr>
          <w:p w14:paraId="29D8E2C6" w14:textId="77777777" w:rsidR="00E43678" w:rsidRPr="00260489" w:rsidRDefault="00E43678" w:rsidP="004E01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6685D" w:rsidRPr="00260489" w14:paraId="67D60187" w14:textId="77777777" w:rsidTr="00260489">
        <w:trPr>
          <w:trHeight w:val="591"/>
          <w:jc w:val="center"/>
        </w:trPr>
        <w:tc>
          <w:tcPr>
            <w:tcW w:w="0" w:type="auto"/>
          </w:tcPr>
          <w:p w14:paraId="53E45F52" w14:textId="6DA91011" w:rsidR="00E43678" w:rsidRPr="00260489" w:rsidRDefault="00260489" w:rsidP="6C71971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260489">
              <w:rPr>
                <w:rFonts w:ascii="Lato" w:hAnsi="Lato"/>
                <w:color w:val="1A1A1A"/>
                <w:sz w:val="16"/>
                <w:szCs w:val="16"/>
                <w:shd w:val="clear" w:color="auto" w:fill="FFFFFF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</w:t>
            </w:r>
          </w:p>
        </w:tc>
        <w:tc>
          <w:tcPr>
            <w:tcW w:w="0" w:type="auto"/>
          </w:tcPr>
          <w:p w14:paraId="0AE11E06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9497191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196BA05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E6B0C7C" w14:textId="6A29FC96" w:rsidR="00E43678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14:paraId="4BCAD381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F20C944" w14:textId="61535717" w:rsidR="00E43678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nca lo he hecho, por lo que siento que no cuento con el dominio suficiente</w:t>
            </w:r>
          </w:p>
        </w:tc>
      </w:tr>
      <w:tr w:rsidR="0006685D" w:rsidRPr="00260489" w14:paraId="1FD76F12" w14:textId="77777777" w:rsidTr="00260489">
        <w:trPr>
          <w:trHeight w:val="576"/>
          <w:jc w:val="center"/>
        </w:trPr>
        <w:tc>
          <w:tcPr>
            <w:tcW w:w="0" w:type="auto"/>
          </w:tcPr>
          <w:p w14:paraId="28A60675" w14:textId="069D3047" w:rsidR="00E43678" w:rsidRPr="00260489" w:rsidRDefault="00260489" w:rsidP="0026048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260489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0" w:type="auto"/>
          </w:tcPr>
          <w:p w14:paraId="6DBA9A2C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AB98D2F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B6A2003" w14:textId="67CBF994" w:rsidR="00E43678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14:paraId="215AE810" w14:textId="0C55C658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785608A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2D566DA" w14:textId="4AB9840A" w:rsidR="00E43678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e propuestos varias ideas en mi trabajo para las diferentes problemáticas presentadas</w:t>
            </w:r>
          </w:p>
        </w:tc>
      </w:tr>
      <w:tr w:rsidR="0006685D" w:rsidRPr="00260489" w14:paraId="48B14194" w14:textId="77777777" w:rsidTr="00260489">
        <w:trPr>
          <w:trHeight w:val="591"/>
          <w:jc w:val="center"/>
        </w:trPr>
        <w:tc>
          <w:tcPr>
            <w:tcW w:w="0" w:type="auto"/>
          </w:tcPr>
          <w:p w14:paraId="1A55186D" w14:textId="5751B6B5" w:rsidR="00E43678" w:rsidRPr="00260489" w:rsidRDefault="00260489" w:rsidP="0026048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260489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0" w:type="auto"/>
          </w:tcPr>
          <w:p w14:paraId="2B8826EE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14A3D3F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81C69FC" w14:textId="1732A2F9" w:rsidR="00E43678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14:paraId="351AC90E" w14:textId="58931D58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F9FF620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6B213E0" w14:textId="1F8CC0F1" w:rsidR="00E43678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e creado servidores y programado </w:t>
            </w:r>
            <w:proofErr w:type="spellStart"/>
            <w:r>
              <w:rPr>
                <w:b/>
                <w:bCs/>
                <w:sz w:val="16"/>
                <w:szCs w:val="16"/>
              </w:rPr>
              <w:t>router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 alto nivel de configuración</w:t>
            </w:r>
          </w:p>
        </w:tc>
      </w:tr>
      <w:tr w:rsidR="0006685D" w:rsidRPr="00260489" w14:paraId="24D5593D" w14:textId="77777777" w:rsidTr="00260489">
        <w:trPr>
          <w:trHeight w:val="591"/>
          <w:jc w:val="center"/>
        </w:trPr>
        <w:tc>
          <w:tcPr>
            <w:tcW w:w="0" w:type="auto"/>
          </w:tcPr>
          <w:p w14:paraId="1BB9E155" w14:textId="74DB3051" w:rsidR="00E43678" w:rsidRPr="00260489" w:rsidRDefault="00260489" w:rsidP="0026048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260489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0" w:type="auto"/>
          </w:tcPr>
          <w:p w14:paraId="1C11CAB0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19970B1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6851D54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BC2F010" w14:textId="0CA2D5C5" w:rsidR="00E43678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14:paraId="608079C4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BCC39E2" w14:textId="58B3BB2C" w:rsidR="00E43678" w:rsidRPr="00260489" w:rsidRDefault="0006685D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reo que todavía no lo he logrado por completo</w:t>
            </w:r>
          </w:p>
        </w:tc>
      </w:tr>
      <w:tr w:rsidR="0006685D" w:rsidRPr="00260489" w14:paraId="458E2370" w14:textId="77777777" w:rsidTr="00260489">
        <w:trPr>
          <w:trHeight w:val="591"/>
          <w:jc w:val="center"/>
        </w:trPr>
        <w:tc>
          <w:tcPr>
            <w:tcW w:w="0" w:type="auto"/>
          </w:tcPr>
          <w:p w14:paraId="054D39DB" w14:textId="17D98937" w:rsidR="00E43678" w:rsidRPr="00260489" w:rsidRDefault="00260489" w:rsidP="0026048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260489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0" w:type="auto"/>
          </w:tcPr>
          <w:p w14:paraId="70C9F467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0EB20FBA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6012133B" w14:textId="5DEF9997" w:rsidR="00E43678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14:paraId="3078B545" w14:textId="365B7ED1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1CEF50E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B9BDD86" w14:textId="2618CDD1" w:rsidR="00E43678" w:rsidRPr="00260489" w:rsidRDefault="0006685D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acias a la creación de servidores estoy constantemente creando base de datos para los diferentes clientes que tenemos en la empresa</w:t>
            </w:r>
          </w:p>
        </w:tc>
      </w:tr>
      <w:tr w:rsidR="0006685D" w:rsidRPr="00260489" w14:paraId="2FAC7AC0" w14:textId="77777777" w:rsidTr="00260489">
        <w:trPr>
          <w:trHeight w:val="576"/>
          <w:jc w:val="center"/>
        </w:trPr>
        <w:tc>
          <w:tcPr>
            <w:tcW w:w="0" w:type="auto"/>
          </w:tcPr>
          <w:p w14:paraId="04FF7A9B" w14:textId="0F71CB24" w:rsidR="00E43678" w:rsidRPr="00260489" w:rsidRDefault="00260489" w:rsidP="0026048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260489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0" w:type="auto"/>
          </w:tcPr>
          <w:p w14:paraId="5C878E42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7696619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017EAB0C" w14:textId="209C817A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374964A" w14:textId="2F1FE1CA" w:rsidR="00E43678" w:rsidRPr="00260489" w:rsidRDefault="0006685D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14:paraId="5AB69828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9F824E7" w14:textId="10C76484" w:rsidR="00E43678" w:rsidRPr="00260489" w:rsidRDefault="0006685D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 lo he logrado para poder determinar un dominio aceptable</w:t>
            </w:r>
          </w:p>
        </w:tc>
      </w:tr>
      <w:tr w:rsidR="0006685D" w:rsidRPr="00260489" w14:paraId="5D34DA12" w14:textId="77777777" w:rsidTr="00260489">
        <w:trPr>
          <w:trHeight w:val="591"/>
          <w:jc w:val="center"/>
        </w:trPr>
        <w:tc>
          <w:tcPr>
            <w:tcW w:w="0" w:type="auto"/>
          </w:tcPr>
          <w:p w14:paraId="6ECA9D03" w14:textId="1B8AD47C" w:rsidR="00E43678" w:rsidRPr="00260489" w:rsidRDefault="00260489" w:rsidP="0026048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260489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0" w:type="auto"/>
          </w:tcPr>
          <w:p w14:paraId="210E7D65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3ED5BCA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03E734E5" w14:textId="437AF499" w:rsidR="00E43678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14:paraId="57E4E6DE" w14:textId="5F067276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0379BCE7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0508CC2" w14:textId="6A44DA2C" w:rsidR="00E43678" w:rsidRPr="00260489" w:rsidRDefault="0006685D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e hecho pruebas de rendimientos, caja blanca y ataques básicos de ciberseguridad para ver que tanto aguantan los servidores y la gestión de las redes</w:t>
            </w:r>
          </w:p>
        </w:tc>
      </w:tr>
      <w:tr w:rsidR="0006685D" w:rsidRPr="00260489" w14:paraId="530FBD84" w14:textId="77777777" w:rsidTr="00260489">
        <w:trPr>
          <w:trHeight w:val="576"/>
          <w:jc w:val="center"/>
        </w:trPr>
        <w:tc>
          <w:tcPr>
            <w:tcW w:w="0" w:type="auto"/>
          </w:tcPr>
          <w:p w14:paraId="1CC8A990" w14:textId="38065990" w:rsidR="00E43678" w:rsidRPr="00260489" w:rsidRDefault="00260489" w:rsidP="0026048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260489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0" w:type="auto"/>
          </w:tcPr>
          <w:p w14:paraId="628BD247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90ED4D2" w14:textId="156213C1" w:rsidR="00E43678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14:paraId="39074CC3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6818B1D3" w14:textId="408921B9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66AD574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B8B88E7" w14:textId="29AE5A27" w:rsidR="00E43678" w:rsidRPr="00260489" w:rsidRDefault="0006685D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e hecho propuestas que fueron aprobadas para los modelos de base de datos en la empresa que trabajo, </w:t>
            </w:r>
            <w:proofErr w:type="spellStart"/>
            <w:r>
              <w:rPr>
                <w:b/>
                <w:bCs/>
                <w:sz w:val="16"/>
                <w:szCs w:val="16"/>
              </w:rPr>
              <w:t>asi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mismo mejorando la relación y el rendimiento de estos.</w:t>
            </w:r>
          </w:p>
        </w:tc>
      </w:tr>
      <w:tr w:rsidR="0006685D" w:rsidRPr="00260489" w14:paraId="5386BD70" w14:textId="77777777" w:rsidTr="00260489">
        <w:trPr>
          <w:trHeight w:val="576"/>
          <w:jc w:val="center"/>
        </w:trPr>
        <w:tc>
          <w:tcPr>
            <w:tcW w:w="0" w:type="auto"/>
          </w:tcPr>
          <w:p w14:paraId="655C4D95" w14:textId="66A6ABD9" w:rsidR="00260489" w:rsidRPr="00260489" w:rsidRDefault="00260489" w:rsidP="0026048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260489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lastRenderedPageBreak/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0" w:type="auto"/>
          </w:tcPr>
          <w:p w14:paraId="21192A6B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D7D03D1" w14:textId="054327C6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0084491" w14:textId="7C598AB4" w:rsidR="00260489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14:paraId="783B27C5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0719A25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1332E5E" w14:textId="141B089E" w:rsidR="00260489" w:rsidRPr="00260489" w:rsidRDefault="0006685D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e propuesto </w:t>
            </w:r>
            <w:proofErr w:type="gramStart"/>
            <w:r>
              <w:rPr>
                <w:b/>
                <w:bCs/>
                <w:sz w:val="16"/>
                <w:szCs w:val="16"/>
              </w:rPr>
              <w:t>ideas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pero no han sido aprobadas, por lo que creo que todavía me falta.</w:t>
            </w:r>
          </w:p>
        </w:tc>
      </w:tr>
      <w:tr w:rsidR="0006685D" w:rsidRPr="00260489" w14:paraId="064C0B67" w14:textId="77777777" w:rsidTr="00260489">
        <w:trPr>
          <w:trHeight w:val="576"/>
          <w:jc w:val="center"/>
        </w:trPr>
        <w:tc>
          <w:tcPr>
            <w:tcW w:w="0" w:type="auto"/>
          </w:tcPr>
          <w:p w14:paraId="1EFDCCD4" w14:textId="76A60959" w:rsidR="00260489" w:rsidRPr="00260489" w:rsidRDefault="00260489" w:rsidP="0026048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260489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0" w:type="auto"/>
          </w:tcPr>
          <w:p w14:paraId="09A795C5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D29553E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5B831F2" w14:textId="122B08F0" w:rsidR="00260489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14:paraId="7660E5A8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E574893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5883AFE" w14:textId="57A3223D" w:rsidR="00260489" w:rsidRPr="00260489" w:rsidRDefault="0006685D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elo hacerlo en el trabajo con los servidores, ya que tienen que estar seguros</w:t>
            </w:r>
          </w:p>
        </w:tc>
      </w:tr>
      <w:tr w:rsidR="0006685D" w:rsidRPr="00260489" w14:paraId="136CB768" w14:textId="77777777" w:rsidTr="00260489">
        <w:trPr>
          <w:trHeight w:val="576"/>
          <w:jc w:val="center"/>
        </w:trPr>
        <w:tc>
          <w:tcPr>
            <w:tcW w:w="0" w:type="auto"/>
          </w:tcPr>
          <w:p w14:paraId="02942FDC" w14:textId="23AE478B" w:rsidR="00260489" w:rsidRPr="00260489" w:rsidRDefault="00260489" w:rsidP="0026048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260489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0" w:type="auto"/>
          </w:tcPr>
          <w:p w14:paraId="09FCB3B0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E861339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89C4997" w14:textId="1802A83F" w:rsidR="00260489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14:paraId="5EBFF2E1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04D59774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11FFE55" w14:textId="18338007" w:rsidR="00260489" w:rsidRPr="00260489" w:rsidRDefault="0006685D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 he gestionado proyectos informáticos como tal, pero si proyectos de citofonía y redes.</w:t>
            </w:r>
          </w:p>
        </w:tc>
      </w:tr>
      <w:tr w:rsidR="0006685D" w:rsidRPr="00260489" w14:paraId="0C670D4D" w14:textId="77777777" w:rsidTr="00260489">
        <w:trPr>
          <w:trHeight w:val="576"/>
          <w:jc w:val="center"/>
        </w:trPr>
        <w:tc>
          <w:tcPr>
            <w:tcW w:w="0" w:type="auto"/>
          </w:tcPr>
          <w:p w14:paraId="13834251" w14:textId="2A245B39" w:rsidR="00260489" w:rsidRPr="00260489" w:rsidRDefault="00260489" w:rsidP="0026048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260489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0" w:type="auto"/>
          </w:tcPr>
          <w:p w14:paraId="2D93E775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E2338AA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8419E56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8641526" w14:textId="38FD302F" w:rsidR="00260489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14:paraId="528C065B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60DCA9B2" w14:textId="6573548B" w:rsidR="00260489" w:rsidRPr="00260489" w:rsidRDefault="0006685D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 lo he hecho, por lo que no tengo el dominio aceptable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A5A28" w14:textId="77777777" w:rsidR="0070450A" w:rsidRDefault="0070450A" w:rsidP="00DF38AE">
      <w:pPr>
        <w:spacing w:after="0" w:line="240" w:lineRule="auto"/>
      </w:pPr>
      <w:r>
        <w:separator/>
      </w:r>
    </w:p>
  </w:endnote>
  <w:endnote w:type="continuationSeparator" w:id="0">
    <w:p w14:paraId="26A4B6CC" w14:textId="77777777" w:rsidR="0070450A" w:rsidRDefault="0070450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CD22F" w14:textId="77777777" w:rsidR="0070450A" w:rsidRDefault="0070450A" w:rsidP="00DF38AE">
      <w:pPr>
        <w:spacing w:after="0" w:line="240" w:lineRule="auto"/>
      </w:pPr>
      <w:r>
        <w:separator/>
      </w:r>
    </w:p>
  </w:footnote>
  <w:footnote w:type="continuationSeparator" w:id="0">
    <w:p w14:paraId="641F5771" w14:textId="77777777" w:rsidR="0070450A" w:rsidRDefault="0070450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96731975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7B6A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685D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048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450A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528A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22FD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bazan</cp:lastModifiedBy>
  <cp:revision>25</cp:revision>
  <cp:lastPrinted>2019-12-16T20:10:00Z</cp:lastPrinted>
  <dcterms:created xsi:type="dcterms:W3CDTF">2022-02-07T13:42:00Z</dcterms:created>
  <dcterms:modified xsi:type="dcterms:W3CDTF">2025-09-2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